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4C" w:rsidRDefault="00EC654C" w:rsidP="00EC654C">
      <w:pPr>
        <w:jc w:val="center"/>
      </w:pPr>
      <w:r>
        <w:rPr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733425" cy="914400"/>
            <wp:effectExtent l="0" t="0" r="9525" b="0"/>
            <wp:docPr id="1" name="Immagine 1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U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4C" w:rsidRPr="00AF51CF" w:rsidRDefault="00EC654C" w:rsidP="00EC654C">
      <w:pPr>
        <w:jc w:val="center"/>
        <w:rPr>
          <w:sz w:val="28"/>
          <w:szCs w:val="28"/>
        </w:rPr>
      </w:pPr>
      <w:r w:rsidRPr="00AF51CF">
        <w:rPr>
          <w:sz w:val="28"/>
          <w:szCs w:val="28"/>
        </w:rPr>
        <w:t xml:space="preserve">UNIVERSITA’ DEGLI STUDI </w:t>
      </w:r>
      <w:proofErr w:type="spellStart"/>
      <w:r w:rsidRPr="00AF51CF">
        <w:rPr>
          <w:sz w:val="28"/>
          <w:szCs w:val="28"/>
        </w:rPr>
        <w:t>DI</w:t>
      </w:r>
      <w:proofErr w:type="spellEnd"/>
      <w:r w:rsidRPr="00AF51CF">
        <w:rPr>
          <w:sz w:val="28"/>
          <w:szCs w:val="28"/>
        </w:rPr>
        <w:t xml:space="preserve"> GENOVA</w:t>
      </w:r>
    </w:p>
    <w:p w:rsidR="00EC654C" w:rsidRPr="00AF51CF" w:rsidRDefault="00EC654C" w:rsidP="00AF51CF">
      <w:pPr>
        <w:jc w:val="center"/>
        <w:rPr>
          <w:sz w:val="28"/>
          <w:szCs w:val="28"/>
        </w:rPr>
      </w:pPr>
      <w:r w:rsidRPr="00AF51CF">
        <w:rPr>
          <w:sz w:val="28"/>
          <w:szCs w:val="28"/>
        </w:rPr>
        <w:t xml:space="preserve">SCUOLA </w:t>
      </w:r>
      <w:proofErr w:type="spellStart"/>
      <w:r w:rsidRPr="00AF51CF">
        <w:rPr>
          <w:sz w:val="28"/>
          <w:szCs w:val="28"/>
        </w:rPr>
        <w:t>DI</w:t>
      </w:r>
      <w:proofErr w:type="spellEnd"/>
      <w:r w:rsidRPr="00AF51CF">
        <w:rPr>
          <w:sz w:val="28"/>
          <w:szCs w:val="28"/>
        </w:rPr>
        <w:t xml:space="preserve"> </w:t>
      </w:r>
      <w:r w:rsidR="00AF51CF" w:rsidRPr="00AF51CF">
        <w:rPr>
          <w:sz w:val="28"/>
          <w:szCs w:val="28"/>
        </w:rPr>
        <w:t>SCIENZE MEDICHE E FARMACEUTICHE</w:t>
      </w:r>
    </w:p>
    <w:p w:rsidR="00EC654C" w:rsidRDefault="00EC654C" w:rsidP="00EC654C">
      <w:pPr>
        <w:jc w:val="center"/>
        <w:rPr>
          <w:rFonts w:ascii="Arial" w:hAnsi="Arial" w:cs="Arial"/>
          <w:b/>
        </w:rPr>
      </w:pPr>
    </w:p>
    <w:p w:rsidR="00AD475C" w:rsidRPr="00574481" w:rsidRDefault="0095658A" w:rsidP="00EC654C">
      <w:pPr>
        <w:jc w:val="center"/>
        <w:rPr>
          <w:b/>
          <w:sz w:val="24"/>
          <w:szCs w:val="24"/>
        </w:rPr>
      </w:pPr>
      <w:r w:rsidRPr="00574481">
        <w:rPr>
          <w:b/>
          <w:sz w:val="24"/>
          <w:szCs w:val="24"/>
        </w:rPr>
        <w:t>Corso di Laurea Magistrale in Scienze Infermieristiche e Ostetriche</w:t>
      </w:r>
    </w:p>
    <w:p w:rsidR="00725350" w:rsidRDefault="00725350" w:rsidP="00EC654C">
      <w:pPr>
        <w:jc w:val="center"/>
        <w:rPr>
          <w:b/>
        </w:rPr>
      </w:pPr>
    </w:p>
    <w:p w:rsidR="00725350" w:rsidRDefault="00725350" w:rsidP="00EC654C">
      <w:pPr>
        <w:jc w:val="center"/>
        <w:rPr>
          <w:b/>
        </w:rPr>
      </w:pPr>
    </w:p>
    <w:p w:rsidR="00725350" w:rsidRPr="00574481" w:rsidRDefault="00725350" w:rsidP="00725350">
      <w:pPr>
        <w:spacing w:line="720" w:lineRule="auto"/>
        <w:rPr>
          <w:sz w:val="24"/>
          <w:szCs w:val="24"/>
        </w:rPr>
      </w:pPr>
      <w:r w:rsidRPr="00574481">
        <w:rPr>
          <w:sz w:val="24"/>
          <w:szCs w:val="24"/>
        </w:rPr>
        <w:t xml:space="preserve">Si </w:t>
      </w:r>
      <w:r w:rsidR="00C33D11" w:rsidRPr="00574481">
        <w:rPr>
          <w:sz w:val="24"/>
          <w:szCs w:val="24"/>
        </w:rPr>
        <w:t>dichiara</w:t>
      </w:r>
      <w:r w:rsidR="00AF57FC">
        <w:rPr>
          <w:sz w:val="24"/>
          <w:szCs w:val="24"/>
        </w:rPr>
        <w:t xml:space="preserve"> che </w:t>
      </w:r>
      <w:r w:rsidR="00B421C9">
        <w:rPr>
          <w:sz w:val="24"/>
          <w:szCs w:val="24"/>
        </w:rPr>
        <w:t xml:space="preserve">____ Dott. </w:t>
      </w:r>
    </w:p>
    <w:p w:rsidR="00725350" w:rsidRPr="00574481" w:rsidRDefault="00B421C9" w:rsidP="00574481">
      <w:pPr>
        <w:spacing w:line="72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>_</w:t>
      </w:r>
      <w:r w:rsidR="00BB4871">
        <w:rPr>
          <w:sz w:val="24"/>
          <w:szCs w:val="24"/>
        </w:rPr>
        <w:t xml:space="preserve"> </w:t>
      </w:r>
      <w:r w:rsidR="00725350" w:rsidRPr="00574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25350" w:rsidRPr="00574481">
        <w:rPr>
          <w:sz w:val="24"/>
          <w:szCs w:val="24"/>
        </w:rPr>
        <w:t>a</w:t>
      </w:r>
      <w:r w:rsidR="00BB4871">
        <w:rPr>
          <w:sz w:val="24"/>
          <w:szCs w:val="24"/>
        </w:rPr>
        <w:t xml:space="preserve"> ____________</w:t>
      </w:r>
      <w:r w:rsidR="00F91805">
        <w:rPr>
          <w:sz w:val="24"/>
          <w:szCs w:val="24"/>
        </w:rPr>
        <w:t>__</w:t>
      </w:r>
      <w:r w:rsidR="00725350" w:rsidRPr="00574481">
        <w:rPr>
          <w:sz w:val="24"/>
          <w:szCs w:val="24"/>
        </w:rPr>
        <w:t xml:space="preserve">  il</w:t>
      </w:r>
      <w:r w:rsidR="00F91805">
        <w:rPr>
          <w:sz w:val="24"/>
          <w:szCs w:val="24"/>
        </w:rPr>
        <w:t xml:space="preserve"> ____________</w:t>
      </w:r>
      <w:r w:rsidR="006F279B">
        <w:rPr>
          <w:sz w:val="24"/>
          <w:szCs w:val="24"/>
        </w:rPr>
        <w:t xml:space="preserve">  </w:t>
      </w:r>
      <w:r w:rsidR="00FD0FA6">
        <w:rPr>
          <w:sz w:val="24"/>
          <w:szCs w:val="24"/>
        </w:rPr>
        <w:t xml:space="preserve">ha partecipato </w:t>
      </w:r>
      <w:r w:rsidR="006F279B">
        <w:rPr>
          <w:sz w:val="24"/>
          <w:szCs w:val="24"/>
        </w:rPr>
        <w:t>dalle ore</w:t>
      </w:r>
      <w:r w:rsidR="00C95D7D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="00316AB5">
        <w:rPr>
          <w:sz w:val="24"/>
          <w:szCs w:val="24"/>
        </w:rPr>
        <w:t xml:space="preserve"> </w:t>
      </w:r>
      <w:r w:rsidR="006F279B">
        <w:rPr>
          <w:sz w:val="24"/>
          <w:szCs w:val="24"/>
        </w:rPr>
        <w:t xml:space="preserve">alle ore </w:t>
      </w:r>
      <w:r>
        <w:rPr>
          <w:sz w:val="24"/>
          <w:szCs w:val="24"/>
        </w:rPr>
        <w:t>_____</w:t>
      </w:r>
      <w:r w:rsidR="00342FD8">
        <w:rPr>
          <w:sz w:val="24"/>
          <w:szCs w:val="24"/>
        </w:rPr>
        <w:t>_</w:t>
      </w:r>
      <w:r w:rsidR="00C95D7D">
        <w:rPr>
          <w:sz w:val="24"/>
          <w:szCs w:val="24"/>
        </w:rPr>
        <w:t xml:space="preserve"> </w:t>
      </w:r>
      <w:r w:rsidR="006C2D12">
        <w:rPr>
          <w:sz w:val="24"/>
          <w:szCs w:val="24"/>
        </w:rPr>
        <w:t>d</w:t>
      </w:r>
      <w:r w:rsidR="00A25DF1">
        <w:rPr>
          <w:sz w:val="24"/>
          <w:szCs w:val="24"/>
        </w:rPr>
        <w:t xml:space="preserve">el giorno </w:t>
      </w:r>
      <w:r>
        <w:rPr>
          <w:sz w:val="24"/>
          <w:szCs w:val="24"/>
        </w:rPr>
        <w:t>___________________</w:t>
      </w:r>
      <w:r w:rsidR="00E366F6">
        <w:rPr>
          <w:sz w:val="24"/>
          <w:szCs w:val="24"/>
        </w:rPr>
        <w:t xml:space="preserve"> </w:t>
      </w:r>
      <w:r w:rsidR="00AC0152">
        <w:rPr>
          <w:sz w:val="24"/>
          <w:szCs w:val="24"/>
        </w:rPr>
        <w:t>alle lezioni</w:t>
      </w:r>
      <w:r w:rsidR="0095658A" w:rsidRPr="00574481">
        <w:rPr>
          <w:sz w:val="24"/>
          <w:szCs w:val="24"/>
        </w:rPr>
        <w:t xml:space="preserve"> del Corso di Laurea Magistrale in Scienze Infermieristiche e Ostetriche</w:t>
      </w:r>
      <w:r w:rsidR="006F279B">
        <w:rPr>
          <w:sz w:val="24"/>
          <w:szCs w:val="24"/>
        </w:rPr>
        <w:t xml:space="preserve"> </w:t>
      </w:r>
      <w:r w:rsidR="00342FD8">
        <w:rPr>
          <w:sz w:val="24"/>
          <w:szCs w:val="24"/>
        </w:rPr>
        <w:t>______</w:t>
      </w:r>
      <w:r w:rsidR="00C95D7D">
        <w:rPr>
          <w:sz w:val="24"/>
          <w:szCs w:val="24"/>
        </w:rPr>
        <w:t xml:space="preserve"> </w:t>
      </w:r>
      <w:r w:rsidR="004E321D" w:rsidRPr="00574481">
        <w:rPr>
          <w:sz w:val="24"/>
          <w:szCs w:val="24"/>
        </w:rPr>
        <w:t>anno</w:t>
      </w:r>
    </w:p>
    <w:p w:rsidR="00725350" w:rsidRDefault="00725350" w:rsidP="00725350">
      <w:pPr>
        <w:tabs>
          <w:tab w:val="left" w:pos="7396"/>
          <w:tab w:val="right" w:pos="9638"/>
        </w:tabs>
        <w:spacing w:line="720" w:lineRule="auto"/>
      </w:pPr>
      <w:r>
        <w:tab/>
        <w:t xml:space="preserve">                                     </w:t>
      </w:r>
    </w:p>
    <w:p w:rsidR="00B421C9" w:rsidRDefault="00B421C9" w:rsidP="00B421C9">
      <w:pPr>
        <w:spacing w:line="240" w:lineRule="auto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                    Il Docente in Aula</w:t>
      </w:r>
      <w:r w:rsidR="0095658A" w:rsidRPr="00574481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  <w:r w:rsidR="0095658A" w:rsidRPr="00574481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Prof. __________________________</w:t>
      </w:r>
      <w:r w:rsidR="0095658A" w:rsidRPr="00574481">
        <w:rPr>
          <w:sz w:val="24"/>
          <w:szCs w:val="24"/>
        </w:rPr>
        <w:t xml:space="preserve">  </w:t>
      </w:r>
    </w:p>
    <w:p w:rsidR="00725350" w:rsidRPr="00AF51CF" w:rsidRDefault="00B421C9" w:rsidP="00B421C9">
      <w:pPr>
        <w:spacing w:line="240" w:lineRule="auto"/>
        <w:ind w:left="5040"/>
        <w:rPr>
          <w:b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95658A" w:rsidRPr="00574481">
        <w:rPr>
          <w:sz w:val="24"/>
          <w:szCs w:val="24"/>
        </w:rPr>
        <w:t xml:space="preserve"> </w:t>
      </w:r>
      <w:r w:rsidR="00BD7AD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7AD7">
        <w:rPr>
          <w:sz w:val="24"/>
          <w:szCs w:val="24"/>
        </w:rPr>
        <w:t xml:space="preserve">        </w:t>
      </w:r>
    </w:p>
    <w:p w:rsidR="00EC654C" w:rsidRDefault="00EC654C"/>
    <w:p w:rsidR="00EC654C" w:rsidRDefault="00EC654C"/>
    <w:sectPr w:rsidR="00EC654C" w:rsidSect="003311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654C"/>
    <w:rsid w:val="00002FBB"/>
    <w:rsid w:val="000545A2"/>
    <w:rsid w:val="00060537"/>
    <w:rsid w:val="000625AB"/>
    <w:rsid w:val="00091293"/>
    <w:rsid w:val="00097993"/>
    <w:rsid w:val="000A1116"/>
    <w:rsid w:val="000A139E"/>
    <w:rsid w:val="000A2D8E"/>
    <w:rsid w:val="000B0A45"/>
    <w:rsid w:val="000C0965"/>
    <w:rsid w:val="000C635C"/>
    <w:rsid w:val="000D1B6B"/>
    <w:rsid w:val="000F4CB5"/>
    <w:rsid w:val="00107CE1"/>
    <w:rsid w:val="00110545"/>
    <w:rsid w:val="00116103"/>
    <w:rsid w:val="001255A9"/>
    <w:rsid w:val="00135CEB"/>
    <w:rsid w:val="00135F6D"/>
    <w:rsid w:val="00156D29"/>
    <w:rsid w:val="00157285"/>
    <w:rsid w:val="0016095B"/>
    <w:rsid w:val="00170986"/>
    <w:rsid w:val="001858DC"/>
    <w:rsid w:val="001B5D29"/>
    <w:rsid w:val="001C01FA"/>
    <w:rsid w:val="001E0FAB"/>
    <w:rsid w:val="00205462"/>
    <w:rsid w:val="00205FB9"/>
    <w:rsid w:val="002075B9"/>
    <w:rsid w:val="0021547F"/>
    <w:rsid w:val="00216FCA"/>
    <w:rsid w:val="002268DA"/>
    <w:rsid w:val="00236770"/>
    <w:rsid w:val="0024147F"/>
    <w:rsid w:val="0024246B"/>
    <w:rsid w:val="00245518"/>
    <w:rsid w:val="0025473E"/>
    <w:rsid w:val="00257388"/>
    <w:rsid w:val="00262CFF"/>
    <w:rsid w:val="002648FF"/>
    <w:rsid w:val="002A0483"/>
    <w:rsid w:val="002A53D8"/>
    <w:rsid w:val="002D27B4"/>
    <w:rsid w:val="002D6A1E"/>
    <w:rsid w:val="002E0C3B"/>
    <w:rsid w:val="002F21CC"/>
    <w:rsid w:val="00301567"/>
    <w:rsid w:val="00307AD8"/>
    <w:rsid w:val="00316AB5"/>
    <w:rsid w:val="00322BD8"/>
    <w:rsid w:val="00330DC3"/>
    <w:rsid w:val="0033116C"/>
    <w:rsid w:val="00342FD8"/>
    <w:rsid w:val="00356CAB"/>
    <w:rsid w:val="00383813"/>
    <w:rsid w:val="00385583"/>
    <w:rsid w:val="003C0E88"/>
    <w:rsid w:val="003C449A"/>
    <w:rsid w:val="003E693E"/>
    <w:rsid w:val="004418E1"/>
    <w:rsid w:val="00455F25"/>
    <w:rsid w:val="00477463"/>
    <w:rsid w:val="004908E9"/>
    <w:rsid w:val="00495724"/>
    <w:rsid w:val="004C3769"/>
    <w:rsid w:val="004E321D"/>
    <w:rsid w:val="004F5232"/>
    <w:rsid w:val="0050027E"/>
    <w:rsid w:val="00501BBD"/>
    <w:rsid w:val="00506A8D"/>
    <w:rsid w:val="00515D16"/>
    <w:rsid w:val="00520AF3"/>
    <w:rsid w:val="00537EA3"/>
    <w:rsid w:val="00540BC5"/>
    <w:rsid w:val="00574481"/>
    <w:rsid w:val="005C2B14"/>
    <w:rsid w:val="005C32DF"/>
    <w:rsid w:val="005C72E0"/>
    <w:rsid w:val="005E7CBE"/>
    <w:rsid w:val="005F21F5"/>
    <w:rsid w:val="005F23D6"/>
    <w:rsid w:val="005F2E97"/>
    <w:rsid w:val="00603B6D"/>
    <w:rsid w:val="006065E7"/>
    <w:rsid w:val="00610951"/>
    <w:rsid w:val="0061302D"/>
    <w:rsid w:val="0063243C"/>
    <w:rsid w:val="00656DE8"/>
    <w:rsid w:val="00660BCE"/>
    <w:rsid w:val="00663336"/>
    <w:rsid w:val="006735B4"/>
    <w:rsid w:val="00676D07"/>
    <w:rsid w:val="0068119C"/>
    <w:rsid w:val="006920E7"/>
    <w:rsid w:val="00695681"/>
    <w:rsid w:val="006A5697"/>
    <w:rsid w:val="006B5C8A"/>
    <w:rsid w:val="006C2D12"/>
    <w:rsid w:val="006F279B"/>
    <w:rsid w:val="00711EDF"/>
    <w:rsid w:val="0072477C"/>
    <w:rsid w:val="007247FB"/>
    <w:rsid w:val="00725350"/>
    <w:rsid w:val="007324A6"/>
    <w:rsid w:val="007344A4"/>
    <w:rsid w:val="00737336"/>
    <w:rsid w:val="007407D9"/>
    <w:rsid w:val="00747857"/>
    <w:rsid w:val="00760DB3"/>
    <w:rsid w:val="00761EB8"/>
    <w:rsid w:val="007663D1"/>
    <w:rsid w:val="007743CD"/>
    <w:rsid w:val="007823B8"/>
    <w:rsid w:val="00796975"/>
    <w:rsid w:val="007B7F9A"/>
    <w:rsid w:val="007D0C9E"/>
    <w:rsid w:val="007D33D3"/>
    <w:rsid w:val="00830C3A"/>
    <w:rsid w:val="008679AE"/>
    <w:rsid w:val="00876931"/>
    <w:rsid w:val="008822B6"/>
    <w:rsid w:val="00887C3A"/>
    <w:rsid w:val="008B31FE"/>
    <w:rsid w:val="008C70B0"/>
    <w:rsid w:val="008D178E"/>
    <w:rsid w:val="008D5F07"/>
    <w:rsid w:val="008F441B"/>
    <w:rsid w:val="00901120"/>
    <w:rsid w:val="009106E8"/>
    <w:rsid w:val="00915B4A"/>
    <w:rsid w:val="009351BD"/>
    <w:rsid w:val="0095658A"/>
    <w:rsid w:val="00970B60"/>
    <w:rsid w:val="00971237"/>
    <w:rsid w:val="009757BD"/>
    <w:rsid w:val="00985F3C"/>
    <w:rsid w:val="009C374C"/>
    <w:rsid w:val="009D2FFB"/>
    <w:rsid w:val="00A13BA7"/>
    <w:rsid w:val="00A25DF1"/>
    <w:rsid w:val="00A32783"/>
    <w:rsid w:val="00A40B86"/>
    <w:rsid w:val="00A55D00"/>
    <w:rsid w:val="00A72E9E"/>
    <w:rsid w:val="00A759C1"/>
    <w:rsid w:val="00A802E2"/>
    <w:rsid w:val="00A93DF6"/>
    <w:rsid w:val="00AA2B8E"/>
    <w:rsid w:val="00AA363D"/>
    <w:rsid w:val="00AA7401"/>
    <w:rsid w:val="00AB059A"/>
    <w:rsid w:val="00AC0152"/>
    <w:rsid w:val="00AC2380"/>
    <w:rsid w:val="00AD475C"/>
    <w:rsid w:val="00AD478B"/>
    <w:rsid w:val="00AE31DD"/>
    <w:rsid w:val="00AE54B9"/>
    <w:rsid w:val="00AF51CF"/>
    <w:rsid w:val="00AF57FC"/>
    <w:rsid w:val="00AF6BEA"/>
    <w:rsid w:val="00B2078E"/>
    <w:rsid w:val="00B312BB"/>
    <w:rsid w:val="00B40436"/>
    <w:rsid w:val="00B421C9"/>
    <w:rsid w:val="00B519E8"/>
    <w:rsid w:val="00B54F7D"/>
    <w:rsid w:val="00B843E8"/>
    <w:rsid w:val="00B87BBA"/>
    <w:rsid w:val="00B95AB7"/>
    <w:rsid w:val="00BA20F4"/>
    <w:rsid w:val="00BB4871"/>
    <w:rsid w:val="00BB6683"/>
    <w:rsid w:val="00BC034E"/>
    <w:rsid w:val="00BD1F2C"/>
    <w:rsid w:val="00BD7AD7"/>
    <w:rsid w:val="00BE1435"/>
    <w:rsid w:val="00BE2B79"/>
    <w:rsid w:val="00BF708E"/>
    <w:rsid w:val="00C028BC"/>
    <w:rsid w:val="00C0428D"/>
    <w:rsid w:val="00C1195F"/>
    <w:rsid w:val="00C16AB6"/>
    <w:rsid w:val="00C20106"/>
    <w:rsid w:val="00C33D11"/>
    <w:rsid w:val="00C40B32"/>
    <w:rsid w:val="00C44E7D"/>
    <w:rsid w:val="00C60FD8"/>
    <w:rsid w:val="00C721C8"/>
    <w:rsid w:val="00C95D7D"/>
    <w:rsid w:val="00C96505"/>
    <w:rsid w:val="00CB7AAA"/>
    <w:rsid w:val="00CC4D00"/>
    <w:rsid w:val="00CE1A16"/>
    <w:rsid w:val="00CF1CC3"/>
    <w:rsid w:val="00CF4260"/>
    <w:rsid w:val="00D226AB"/>
    <w:rsid w:val="00D24AB2"/>
    <w:rsid w:val="00D31213"/>
    <w:rsid w:val="00D37DAF"/>
    <w:rsid w:val="00D46811"/>
    <w:rsid w:val="00D51416"/>
    <w:rsid w:val="00D6022F"/>
    <w:rsid w:val="00D60386"/>
    <w:rsid w:val="00D9730A"/>
    <w:rsid w:val="00DA3BA7"/>
    <w:rsid w:val="00DC3BAE"/>
    <w:rsid w:val="00DC6372"/>
    <w:rsid w:val="00DF6A14"/>
    <w:rsid w:val="00E16B4F"/>
    <w:rsid w:val="00E33097"/>
    <w:rsid w:val="00E366F6"/>
    <w:rsid w:val="00E524DB"/>
    <w:rsid w:val="00E530C8"/>
    <w:rsid w:val="00E55B1F"/>
    <w:rsid w:val="00E746A2"/>
    <w:rsid w:val="00E77849"/>
    <w:rsid w:val="00E91D7F"/>
    <w:rsid w:val="00EB15E7"/>
    <w:rsid w:val="00EC4375"/>
    <w:rsid w:val="00EC654C"/>
    <w:rsid w:val="00EE3546"/>
    <w:rsid w:val="00F00501"/>
    <w:rsid w:val="00F11CDE"/>
    <w:rsid w:val="00F20F60"/>
    <w:rsid w:val="00F359E3"/>
    <w:rsid w:val="00F464F3"/>
    <w:rsid w:val="00F46831"/>
    <w:rsid w:val="00F54BAA"/>
    <w:rsid w:val="00F609FD"/>
    <w:rsid w:val="00F85ACD"/>
    <w:rsid w:val="00F8761D"/>
    <w:rsid w:val="00F91805"/>
    <w:rsid w:val="00FB2C25"/>
    <w:rsid w:val="00FD0FA6"/>
    <w:rsid w:val="00FE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1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C654C"/>
    <w:rPr>
      <w:color w:val="0000FF"/>
      <w:u w:val="single"/>
    </w:rPr>
  </w:style>
  <w:style w:type="paragraph" w:customStyle="1" w:styleId="Default">
    <w:name w:val="Default"/>
    <w:rsid w:val="00EC65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654C"/>
    <w:rPr>
      <w:color w:val="0000FF"/>
      <w:u w:val="single"/>
    </w:rPr>
  </w:style>
  <w:style w:type="paragraph" w:customStyle="1" w:styleId="Default">
    <w:name w:val="Default"/>
    <w:rsid w:val="00EC65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E160-0637-4B0A-8E36-016E6E9E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Giuseppe Zara</cp:lastModifiedBy>
  <cp:revision>2</cp:revision>
  <cp:lastPrinted>2016-02-10T07:38:00Z</cp:lastPrinted>
  <dcterms:created xsi:type="dcterms:W3CDTF">2019-11-22T12:49:00Z</dcterms:created>
  <dcterms:modified xsi:type="dcterms:W3CDTF">2019-11-22T12:49:00Z</dcterms:modified>
</cp:coreProperties>
</file>